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47" w:rsidRPr="003A7B7B" w:rsidRDefault="00F15147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D731AD" w:rsidRPr="003A7B7B" w:rsidRDefault="00A81E3F" w:rsidP="00D731AD">
      <w:pPr>
        <w:rPr>
          <w:rFonts w:hAnsi="ＭＳ 明朝"/>
        </w:rPr>
      </w:pPr>
      <w:r w:rsidRPr="003A7B7B">
        <w:rPr>
          <w:rFonts w:hAnsi="ＭＳ 明朝" w:hint="eastAsia"/>
        </w:rPr>
        <w:t>別添</w:t>
      </w:r>
    </w:p>
    <w:p w:rsidR="00D731AD" w:rsidRPr="003A7B7B" w:rsidRDefault="00D731AD" w:rsidP="00D731AD">
      <w:pPr>
        <w:jc w:val="right"/>
        <w:rPr>
          <w:rFonts w:hAnsi="ＭＳ 明朝"/>
        </w:rPr>
      </w:pPr>
      <w:r w:rsidRPr="003A7B7B">
        <w:rPr>
          <w:rFonts w:hAnsi="ＭＳ 明朝" w:hint="eastAsia"/>
        </w:rPr>
        <w:t>令和　　年　　月　　日</w:t>
      </w:r>
    </w:p>
    <w:p w:rsidR="00D731AD" w:rsidRPr="003A7B7B" w:rsidRDefault="00D731AD" w:rsidP="00D731AD">
      <w:pPr>
        <w:jc w:val="right"/>
        <w:rPr>
          <w:rFonts w:hAnsi="ＭＳ 明朝"/>
        </w:rPr>
      </w:pPr>
    </w:p>
    <w:p w:rsidR="00D731AD" w:rsidRPr="003A7B7B" w:rsidRDefault="003A7B7B" w:rsidP="00D731AD">
      <w:pPr>
        <w:jc w:val="center"/>
        <w:rPr>
          <w:rFonts w:hAnsi="ＭＳ 明朝"/>
        </w:rPr>
      </w:pPr>
      <w:r>
        <w:rPr>
          <w:rFonts w:hAnsi="ＭＳ 明朝" w:hint="eastAsia"/>
        </w:rPr>
        <w:t>応募</w:t>
      </w:r>
      <w:r w:rsidR="006922C8" w:rsidRPr="003A7B7B">
        <w:rPr>
          <w:rFonts w:hAnsi="ＭＳ 明朝" w:hint="eastAsia"/>
        </w:rPr>
        <w:t>要領</w:t>
      </w:r>
      <w:r w:rsidR="00D731AD" w:rsidRPr="003A7B7B">
        <w:rPr>
          <w:rFonts w:hAnsi="ＭＳ 明朝" w:hint="eastAsia"/>
        </w:rPr>
        <w:t>に関する</w:t>
      </w:r>
      <w:r w:rsidR="00912DBD" w:rsidRPr="003A7B7B">
        <w:rPr>
          <w:rFonts w:hAnsi="ＭＳ 明朝" w:hint="eastAsia"/>
        </w:rPr>
        <w:t>質問書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D731AD" w:rsidRPr="003A7B7B" w:rsidTr="00E7158E">
        <w:trPr>
          <w:trHeight w:val="536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項目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7848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内容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D731AD" w:rsidRPr="003A7B7B" w:rsidTr="00E7158E">
        <w:trPr>
          <w:trHeight w:val="551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団 体 名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72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所属・担当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3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ＴＥＬ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47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E-mail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</w:tbl>
    <w:p w:rsidR="00D731AD" w:rsidRPr="003A7B7B" w:rsidRDefault="00AE77CF" w:rsidP="00D731AD">
      <w:pPr>
        <w:jc w:val="center"/>
        <w:rPr>
          <w:rFonts w:hAnsi="ＭＳ 明朝"/>
        </w:rPr>
      </w:pPr>
      <w:r w:rsidRPr="003A7B7B">
        <w:rPr>
          <w:rFonts w:hAnsi="ＭＳ 明朝" w:hint="eastAsia"/>
        </w:rPr>
        <w:t>（</w:t>
      </w:r>
      <w:r w:rsidR="00205BCA" w:rsidRPr="00205BCA">
        <w:rPr>
          <w:rFonts w:hAnsi="ＭＳ 明朝"/>
        </w:rPr>
        <w:t>令和５年度鹿児島県地域課題解決型衛星データ利活用実証事業補助金</w:t>
      </w:r>
      <w:r w:rsidR="005C28EB" w:rsidRPr="003A7B7B">
        <w:rPr>
          <w:rFonts w:hAnsi="ＭＳ 明朝" w:hint="eastAsia"/>
        </w:rPr>
        <w:t>）</w:t>
      </w:r>
    </w:p>
    <w:p w:rsidR="00D731AD" w:rsidRPr="003A7B7B" w:rsidRDefault="00D731AD" w:rsidP="00D731AD">
      <w:pPr>
        <w:rPr>
          <w:rFonts w:hAnsi="ＭＳ 明朝"/>
        </w:rPr>
      </w:pPr>
    </w:p>
    <w:p w:rsidR="00D731AD" w:rsidRPr="003A7B7B" w:rsidRDefault="00D731AD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sectPr w:rsidR="00B977D3" w:rsidRPr="003A7B7B" w:rsidSect="00B05BAC">
      <w:pgSz w:w="11906" w:h="16838" w:code="9"/>
      <w:pgMar w:top="1134" w:right="1134" w:bottom="1134" w:left="1134" w:header="851" w:footer="992" w:gutter="0"/>
      <w:cols w:space="425"/>
      <w:docGrid w:type="linesAndChars" w:linePitch="22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7A" w:rsidRDefault="0098227A" w:rsidP="00EE17D5">
      <w:r>
        <w:separator/>
      </w:r>
    </w:p>
  </w:endnote>
  <w:endnote w:type="continuationSeparator" w:id="0">
    <w:p w:rsidR="0098227A" w:rsidRDefault="0098227A" w:rsidP="00E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7A" w:rsidRDefault="0098227A" w:rsidP="00EE17D5">
      <w:r>
        <w:separator/>
      </w:r>
    </w:p>
  </w:footnote>
  <w:footnote w:type="continuationSeparator" w:id="0">
    <w:p w:rsidR="0098227A" w:rsidRDefault="0098227A" w:rsidP="00E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780373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DCA32E9"/>
    <w:multiLevelType w:val="hybridMultilevel"/>
    <w:tmpl w:val="0798A900"/>
    <w:lvl w:ilvl="0" w:tplc="4CEA180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F8C2DE6"/>
    <w:multiLevelType w:val="hybridMultilevel"/>
    <w:tmpl w:val="5652E498"/>
    <w:lvl w:ilvl="0" w:tplc="BBAA08D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13363E5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6519F4"/>
    <w:multiLevelType w:val="hybridMultilevel"/>
    <w:tmpl w:val="CDE8B9FE"/>
    <w:lvl w:ilvl="0" w:tplc="73E82924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15F6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1F7C1956"/>
    <w:multiLevelType w:val="hybridMultilevel"/>
    <w:tmpl w:val="5DB2F684"/>
    <w:lvl w:ilvl="0" w:tplc="7D48B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652A7"/>
    <w:multiLevelType w:val="hybridMultilevel"/>
    <w:tmpl w:val="7C80CB7C"/>
    <w:lvl w:ilvl="0" w:tplc="FF2AB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20A51"/>
    <w:multiLevelType w:val="hybridMultilevel"/>
    <w:tmpl w:val="BEFAED58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4CC4EDD"/>
    <w:multiLevelType w:val="hybridMultilevel"/>
    <w:tmpl w:val="2844029A"/>
    <w:lvl w:ilvl="0" w:tplc="D25CC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61CE"/>
    <w:multiLevelType w:val="hybridMultilevel"/>
    <w:tmpl w:val="6A80411E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334B7547"/>
    <w:multiLevelType w:val="hybridMultilevel"/>
    <w:tmpl w:val="C0AC1CF4"/>
    <w:lvl w:ilvl="0" w:tplc="A2309686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3B9202E9"/>
    <w:multiLevelType w:val="hybridMultilevel"/>
    <w:tmpl w:val="A29833AE"/>
    <w:lvl w:ilvl="0" w:tplc="692AC6D6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3D366E2A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3CF1036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F51985"/>
    <w:multiLevelType w:val="hybridMultilevel"/>
    <w:tmpl w:val="BA888F10"/>
    <w:lvl w:ilvl="0" w:tplc="7C3EEC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A7BDB"/>
    <w:multiLevelType w:val="hybridMultilevel"/>
    <w:tmpl w:val="9D2E5360"/>
    <w:lvl w:ilvl="0" w:tplc="414C869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6C63DC"/>
    <w:multiLevelType w:val="hybridMultilevel"/>
    <w:tmpl w:val="E37EF072"/>
    <w:lvl w:ilvl="0" w:tplc="E5B022F8">
      <w:start w:val="1"/>
      <w:numFmt w:val="decimalFullWidth"/>
      <w:lvlText w:val="（%1）"/>
      <w:lvlJc w:val="left"/>
      <w:pPr>
        <w:ind w:left="121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B9B48CF"/>
    <w:multiLevelType w:val="hybridMultilevel"/>
    <w:tmpl w:val="75EA045A"/>
    <w:lvl w:ilvl="0" w:tplc="F014CCB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E6D01DE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B5B3C"/>
    <w:multiLevelType w:val="hybridMultilevel"/>
    <w:tmpl w:val="4900E8E2"/>
    <w:lvl w:ilvl="0" w:tplc="CE88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60B7D"/>
    <w:multiLevelType w:val="hybridMultilevel"/>
    <w:tmpl w:val="A5068048"/>
    <w:lvl w:ilvl="0" w:tplc="C160216C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95520"/>
    <w:multiLevelType w:val="hybridMultilevel"/>
    <w:tmpl w:val="7D685CD6"/>
    <w:lvl w:ilvl="0" w:tplc="EFC05490">
      <w:start w:val="4"/>
      <w:numFmt w:val="decimalEnclosedParen"/>
      <w:lvlText w:val="｛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2A462B"/>
    <w:multiLevelType w:val="hybridMultilevel"/>
    <w:tmpl w:val="7E4483E4"/>
    <w:lvl w:ilvl="0" w:tplc="867A8D62">
      <w:start w:val="3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5" w15:restartNumberingAfterBreak="0">
    <w:nsid w:val="598A521D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7" w15:restartNumberingAfterBreak="0">
    <w:nsid w:val="608D457D"/>
    <w:multiLevelType w:val="hybridMultilevel"/>
    <w:tmpl w:val="09C2C024"/>
    <w:lvl w:ilvl="0" w:tplc="F43C3198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031C2"/>
    <w:multiLevelType w:val="hybridMultilevel"/>
    <w:tmpl w:val="CFBCE728"/>
    <w:lvl w:ilvl="0" w:tplc="8A3CBF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9" w15:restartNumberingAfterBreak="0">
    <w:nsid w:val="61E56A18"/>
    <w:multiLevelType w:val="hybridMultilevel"/>
    <w:tmpl w:val="B25869DC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29D7BAF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3ED40E7"/>
    <w:multiLevelType w:val="hybridMultilevel"/>
    <w:tmpl w:val="916ED49A"/>
    <w:lvl w:ilvl="0" w:tplc="3FDAE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CD0F32"/>
    <w:multiLevelType w:val="hybridMultilevel"/>
    <w:tmpl w:val="AF6EB708"/>
    <w:lvl w:ilvl="0" w:tplc="3048CB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A42398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ACE2311"/>
    <w:multiLevelType w:val="hybridMultilevel"/>
    <w:tmpl w:val="A022CD06"/>
    <w:lvl w:ilvl="0" w:tplc="56A2203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5" w15:restartNumberingAfterBreak="0">
    <w:nsid w:val="6D6E744B"/>
    <w:multiLevelType w:val="hybridMultilevel"/>
    <w:tmpl w:val="FB823ADE"/>
    <w:lvl w:ilvl="0" w:tplc="1E74B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CD2B7E"/>
    <w:multiLevelType w:val="hybridMultilevel"/>
    <w:tmpl w:val="73C825A8"/>
    <w:lvl w:ilvl="0" w:tplc="70A282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8F2813"/>
    <w:multiLevelType w:val="hybridMultilevel"/>
    <w:tmpl w:val="47A033CA"/>
    <w:lvl w:ilvl="0" w:tplc="4746AD06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D51FA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C416BB"/>
    <w:multiLevelType w:val="hybridMultilevel"/>
    <w:tmpl w:val="9F806BC4"/>
    <w:lvl w:ilvl="0" w:tplc="E77E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317574"/>
    <w:multiLevelType w:val="hybridMultilevel"/>
    <w:tmpl w:val="96220234"/>
    <w:lvl w:ilvl="0" w:tplc="29E0BEAE">
      <w:start w:val="4"/>
      <w:numFmt w:val="decimalEnclosedParen"/>
      <w:lvlText w:val="(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A72FCF"/>
    <w:multiLevelType w:val="hybridMultilevel"/>
    <w:tmpl w:val="4D10D5A6"/>
    <w:lvl w:ilvl="0" w:tplc="7D5C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336EF"/>
    <w:multiLevelType w:val="hybridMultilevel"/>
    <w:tmpl w:val="E78C8008"/>
    <w:lvl w:ilvl="0" w:tplc="9F38CD8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4"/>
  </w:num>
  <w:num w:numId="5">
    <w:abstractNumId w:val="32"/>
  </w:num>
  <w:num w:numId="6">
    <w:abstractNumId w:val="7"/>
  </w:num>
  <w:num w:numId="7">
    <w:abstractNumId w:val="31"/>
  </w:num>
  <w:num w:numId="8">
    <w:abstractNumId w:val="19"/>
  </w:num>
  <w:num w:numId="9">
    <w:abstractNumId w:val="11"/>
  </w:num>
  <w:num w:numId="10">
    <w:abstractNumId w:val="26"/>
  </w:num>
  <w:num w:numId="11">
    <w:abstractNumId w:val="33"/>
  </w:num>
  <w:num w:numId="12">
    <w:abstractNumId w:val="14"/>
  </w:num>
  <w:num w:numId="13">
    <w:abstractNumId w:val="6"/>
  </w:num>
  <w:num w:numId="14">
    <w:abstractNumId w:val="38"/>
  </w:num>
  <w:num w:numId="15">
    <w:abstractNumId w:val="1"/>
  </w:num>
  <w:num w:numId="16">
    <w:abstractNumId w:val="15"/>
  </w:num>
  <w:num w:numId="17">
    <w:abstractNumId w:val="4"/>
  </w:num>
  <w:num w:numId="18">
    <w:abstractNumId w:val="20"/>
  </w:num>
  <w:num w:numId="19">
    <w:abstractNumId w:val="30"/>
  </w:num>
  <w:num w:numId="20">
    <w:abstractNumId w:val="25"/>
  </w:num>
  <w:num w:numId="21">
    <w:abstractNumId w:val="3"/>
  </w:num>
  <w:num w:numId="22">
    <w:abstractNumId w:val="12"/>
  </w:num>
  <w:num w:numId="23">
    <w:abstractNumId w:val="10"/>
  </w:num>
  <w:num w:numId="24">
    <w:abstractNumId w:val="28"/>
  </w:num>
  <w:num w:numId="25">
    <w:abstractNumId w:val="9"/>
  </w:num>
  <w:num w:numId="26">
    <w:abstractNumId w:val="17"/>
  </w:num>
  <w:num w:numId="27">
    <w:abstractNumId w:val="36"/>
  </w:num>
  <w:num w:numId="28">
    <w:abstractNumId w:val="5"/>
  </w:num>
  <w:num w:numId="29">
    <w:abstractNumId w:val="16"/>
  </w:num>
  <w:num w:numId="30">
    <w:abstractNumId w:val="29"/>
  </w:num>
  <w:num w:numId="31">
    <w:abstractNumId w:val="40"/>
  </w:num>
  <w:num w:numId="32">
    <w:abstractNumId w:val="27"/>
  </w:num>
  <w:num w:numId="33">
    <w:abstractNumId w:val="21"/>
  </w:num>
  <w:num w:numId="34">
    <w:abstractNumId w:val="39"/>
  </w:num>
  <w:num w:numId="35">
    <w:abstractNumId w:val="37"/>
  </w:num>
  <w:num w:numId="36">
    <w:abstractNumId w:val="8"/>
  </w:num>
  <w:num w:numId="37">
    <w:abstractNumId w:val="41"/>
  </w:num>
  <w:num w:numId="38">
    <w:abstractNumId w:val="34"/>
  </w:num>
  <w:num w:numId="39">
    <w:abstractNumId w:val="35"/>
  </w:num>
  <w:num w:numId="40">
    <w:abstractNumId w:val="22"/>
  </w:num>
  <w:num w:numId="41">
    <w:abstractNumId w:val="2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0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8C"/>
    <w:rsid w:val="000045E0"/>
    <w:rsid w:val="00010A3E"/>
    <w:rsid w:val="0001761D"/>
    <w:rsid w:val="00023421"/>
    <w:rsid w:val="00025F1D"/>
    <w:rsid w:val="00026467"/>
    <w:rsid w:val="000348E0"/>
    <w:rsid w:val="00036733"/>
    <w:rsid w:val="00037BD7"/>
    <w:rsid w:val="000446EA"/>
    <w:rsid w:val="00054B4E"/>
    <w:rsid w:val="00063F0E"/>
    <w:rsid w:val="0006401A"/>
    <w:rsid w:val="00064D00"/>
    <w:rsid w:val="00066BC6"/>
    <w:rsid w:val="00072B9C"/>
    <w:rsid w:val="00073045"/>
    <w:rsid w:val="00073FCF"/>
    <w:rsid w:val="000743F0"/>
    <w:rsid w:val="00080B41"/>
    <w:rsid w:val="0008380D"/>
    <w:rsid w:val="000853F7"/>
    <w:rsid w:val="000853FC"/>
    <w:rsid w:val="00086B34"/>
    <w:rsid w:val="000874FB"/>
    <w:rsid w:val="00091A3E"/>
    <w:rsid w:val="000B4F46"/>
    <w:rsid w:val="000D22B2"/>
    <w:rsid w:val="000D377F"/>
    <w:rsid w:val="000D6AFE"/>
    <w:rsid w:val="000E457C"/>
    <w:rsid w:val="000F78DE"/>
    <w:rsid w:val="0010386C"/>
    <w:rsid w:val="00107232"/>
    <w:rsid w:val="0011083F"/>
    <w:rsid w:val="00110DA1"/>
    <w:rsid w:val="0011347C"/>
    <w:rsid w:val="00115102"/>
    <w:rsid w:val="00115313"/>
    <w:rsid w:val="00125FFA"/>
    <w:rsid w:val="00127DDA"/>
    <w:rsid w:val="001339D6"/>
    <w:rsid w:val="00134BE3"/>
    <w:rsid w:val="0013507B"/>
    <w:rsid w:val="001460EF"/>
    <w:rsid w:val="00150253"/>
    <w:rsid w:val="001529CF"/>
    <w:rsid w:val="00152C06"/>
    <w:rsid w:val="00165ACC"/>
    <w:rsid w:val="00170E32"/>
    <w:rsid w:val="00183129"/>
    <w:rsid w:val="001832D4"/>
    <w:rsid w:val="0019276C"/>
    <w:rsid w:val="001961FB"/>
    <w:rsid w:val="001A0816"/>
    <w:rsid w:val="001A2B64"/>
    <w:rsid w:val="001A35D5"/>
    <w:rsid w:val="001B0D7A"/>
    <w:rsid w:val="001B155D"/>
    <w:rsid w:val="001B36A7"/>
    <w:rsid w:val="001B6DA8"/>
    <w:rsid w:val="001C61D9"/>
    <w:rsid w:val="001D48AF"/>
    <w:rsid w:val="001D5323"/>
    <w:rsid w:val="001D535D"/>
    <w:rsid w:val="001E25AC"/>
    <w:rsid w:val="001F478D"/>
    <w:rsid w:val="001F50E8"/>
    <w:rsid w:val="001F6BFB"/>
    <w:rsid w:val="00200ECE"/>
    <w:rsid w:val="002056D3"/>
    <w:rsid w:val="00205BCA"/>
    <w:rsid w:val="00210F6C"/>
    <w:rsid w:val="002115C3"/>
    <w:rsid w:val="00212B31"/>
    <w:rsid w:val="00215842"/>
    <w:rsid w:val="002172C1"/>
    <w:rsid w:val="00221ECE"/>
    <w:rsid w:val="002230A6"/>
    <w:rsid w:val="002242B0"/>
    <w:rsid w:val="0022483F"/>
    <w:rsid w:val="00225187"/>
    <w:rsid w:val="002400AD"/>
    <w:rsid w:val="00245CC9"/>
    <w:rsid w:val="00251B31"/>
    <w:rsid w:val="00251EF4"/>
    <w:rsid w:val="00255657"/>
    <w:rsid w:val="00263209"/>
    <w:rsid w:val="00263636"/>
    <w:rsid w:val="0026688D"/>
    <w:rsid w:val="00293211"/>
    <w:rsid w:val="00295622"/>
    <w:rsid w:val="002A2F5C"/>
    <w:rsid w:val="002B2EC3"/>
    <w:rsid w:val="002B4BF8"/>
    <w:rsid w:val="002B4F9E"/>
    <w:rsid w:val="002B7757"/>
    <w:rsid w:val="002C534F"/>
    <w:rsid w:val="002D21C4"/>
    <w:rsid w:val="002E187D"/>
    <w:rsid w:val="002E2327"/>
    <w:rsid w:val="002E6821"/>
    <w:rsid w:val="002F017A"/>
    <w:rsid w:val="002F3865"/>
    <w:rsid w:val="00302A96"/>
    <w:rsid w:val="003134A5"/>
    <w:rsid w:val="00313D1E"/>
    <w:rsid w:val="00330E0B"/>
    <w:rsid w:val="00331957"/>
    <w:rsid w:val="0033218A"/>
    <w:rsid w:val="0033364E"/>
    <w:rsid w:val="00335426"/>
    <w:rsid w:val="0033674F"/>
    <w:rsid w:val="003455EA"/>
    <w:rsid w:val="0034748D"/>
    <w:rsid w:val="00354F77"/>
    <w:rsid w:val="00361479"/>
    <w:rsid w:val="00362D19"/>
    <w:rsid w:val="003633A3"/>
    <w:rsid w:val="003656C1"/>
    <w:rsid w:val="00367417"/>
    <w:rsid w:val="00370B1C"/>
    <w:rsid w:val="00371E4E"/>
    <w:rsid w:val="00374109"/>
    <w:rsid w:val="00374C13"/>
    <w:rsid w:val="00386DBE"/>
    <w:rsid w:val="003925C9"/>
    <w:rsid w:val="00392D00"/>
    <w:rsid w:val="0039308E"/>
    <w:rsid w:val="00397AFB"/>
    <w:rsid w:val="003A7B7B"/>
    <w:rsid w:val="003B040E"/>
    <w:rsid w:val="003B28B9"/>
    <w:rsid w:val="003B6AF0"/>
    <w:rsid w:val="003B75F5"/>
    <w:rsid w:val="003C349C"/>
    <w:rsid w:val="003C5657"/>
    <w:rsid w:val="003C5FAC"/>
    <w:rsid w:val="003C7207"/>
    <w:rsid w:val="003D0692"/>
    <w:rsid w:val="003D57D6"/>
    <w:rsid w:val="003D681C"/>
    <w:rsid w:val="003D7AE8"/>
    <w:rsid w:val="003E541E"/>
    <w:rsid w:val="00401044"/>
    <w:rsid w:val="00405EFA"/>
    <w:rsid w:val="00406CC0"/>
    <w:rsid w:val="00407310"/>
    <w:rsid w:val="0041586F"/>
    <w:rsid w:val="00430A80"/>
    <w:rsid w:val="00432161"/>
    <w:rsid w:val="00432BB5"/>
    <w:rsid w:val="004336B2"/>
    <w:rsid w:val="00434F28"/>
    <w:rsid w:val="004361F5"/>
    <w:rsid w:val="00441A8F"/>
    <w:rsid w:val="00442111"/>
    <w:rsid w:val="00445087"/>
    <w:rsid w:val="004473B6"/>
    <w:rsid w:val="004542B2"/>
    <w:rsid w:val="004563C2"/>
    <w:rsid w:val="00467B94"/>
    <w:rsid w:val="004706EF"/>
    <w:rsid w:val="00481188"/>
    <w:rsid w:val="0048514A"/>
    <w:rsid w:val="00494952"/>
    <w:rsid w:val="00495CB8"/>
    <w:rsid w:val="004A43FE"/>
    <w:rsid w:val="004A55F3"/>
    <w:rsid w:val="004A58AB"/>
    <w:rsid w:val="004A5EAA"/>
    <w:rsid w:val="004A6367"/>
    <w:rsid w:val="004A7E4D"/>
    <w:rsid w:val="004B0926"/>
    <w:rsid w:val="004B7542"/>
    <w:rsid w:val="004C3509"/>
    <w:rsid w:val="004C7CBB"/>
    <w:rsid w:val="004D07F4"/>
    <w:rsid w:val="004D0F8B"/>
    <w:rsid w:val="004E5E9E"/>
    <w:rsid w:val="004E6060"/>
    <w:rsid w:val="004F2DDB"/>
    <w:rsid w:val="00502218"/>
    <w:rsid w:val="00503192"/>
    <w:rsid w:val="00503193"/>
    <w:rsid w:val="00504422"/>
    <w:rsid w:val="00513EFF"/>
    <w:rsid w:val="00526403"/>
    <w:rsid w:val="0052781C"/>
    <w:rsid w:val="00527BA5"/>
    <w:rsid w:val="00532856"/>
    <w:rsid w:val="00534B93"/>
    <w:rsid w:val="005454C2"/>
    <w:rsid w:val="00547894"/>
    <w:rsid w:val="005566F9"/>
    <w:rsid w:val="0056204B"/>
    <w:rsid w:val="005621A0"/>
    <w:rsid w:val="00566C03"/>
    <w:rsid w:val="00571BD0"/>
    <w:rsid w:val="00581F8C"/>
    <w:rsid w:val="0058249E"/>
    <w:rsid w:val="005861B6"/>
    <w:rsid w:val="005943CC"/>
    <w:rsid w:val="005A2F8B"/>
    <w:rsid w:val="005A4384"/>
    <w:rsid w:val="005A701F"/>
    <w:rsid w:val="005B69C1"/>
    <w:rsid w:val="005B6C85"/>
    <w:rsid w:val="005C28EB"/>
    <w:rsid w:val="005C3531"/>
    <w:rsid w:val="005C38CC"/>
    <w:rsid w:val="005C437E"/>
    <w:rsid w:val="005C72EF"/>
    <w:rsid w:val="005D03BA"/>
    <w:rsid w:val="005E49CD"/>
    <w:rsid w:val="005F0500"/>
    <w:rsid w:val="005F0AE2"/>
    <w:rsid w:val="005F7E0B"/>
    <w:rsid w:val="00601997"/>
    <w:rsid w:val="00602B92"/>
    <w:rsid w:val="00604DF0"/>
    <w:rsid w:val="00605178"/>
    <w:rsid w:val="006102F1"/>
    <w:rsid w:val="00610458"/>
    <w:rsid w:val="00616ABE"/>
    <w:rsid w:val="00617F01"/>
    <w:rsid w:val="00620B63"/>
    <w:rsid w:val="0062721E"/>
    <w:rsid w:val="0063031E"/>
    <w:rsid w:val="00631761"/>
    <w:rsid w:val="006360E3"/>
    <w:rsid w:val="006372B8"/>
    <w:rsid w:val="00640B24"/>
    <w:rsid w:val="00642CC6"/>
    <w:rsid w:val="00643B96"/>
    <w:rsid w:val="00645976"/>
    <w:rsid w:val="00646BCB"/>
    <w:rsid w:val="00647E8F"/>
    <w:rsid w:val="006514A6"/>
    <w:rsid w:val="0065437A"/>
    <w:rsid w:val="00657B14"/>
    <w:rsid w:val="006626F2"/>
    <w:rsid w:val="0066622B"/>
    <w:rsid w:val="0066774B"/>
    <w:rsid w:val="006710C0"/>
    <w:rsid w:val="006729AE"/>
    <w:rsid w:val="006755E5"/>
    <w:rsid w:val="006772E8"/>
    <w:rsid w:val="00680F31"/>
    <w:rsid w:val="00686028"/>
    <w:rsid w:val="0069214A"/>
    <w:rsid w:val="0069229B"/>
    <w:rsid w:val="006922C8"/>
    <w:rsid w:val="00692ACB"/>
    <w:rsid w:val="006A0199"/>
    <w:rsid w:val="006A14D0"/>
    <w:rsid w:val="006A73C3"/>
    <w:rsid w:val="006C226C"/>
    <w:rsid w:val="006C32FF"/>
    <w:rsid w:val="006C521A"/>
    <w:rsid w:val="006D4428"/>
    <w:rsid w:val="006D7D31"/>
    <w:rsid w:val="006F26BC"/>
    <w:rsid w:val="006F358A"/>
    <w:rsid w:val="006F5B45"/>
    <w:rsid w:val="0070285F"/>
    <w:rsid w:val="007079A0"/>
    <w:rsid w:val="00710A5A"/>
    <w:rsid w:val="00710FBD"/>
    <w:rsid w:val="00727D4D"/>
    <w:rsid w:val="007351A6"/>
    <w:rsid w:val="00745490"/>
    <w:rsid w:val="0075030D"/>
    <w:rsid w:val="00754473"/>
    <w:rsid w:val="00754E75"/>
    <w:rsid w:val="00764963"/>
    <w:rsid w:val="007726E1"/>
    <w:rsid w:val="00773E74"/>
    <w:rsid w:val="0077666A"/>
    <w:rsid w:val="00776854"/>
    <w:rsid w:val="00783B6D"/>
    <w:rsid w:val="00784D6B"/>
    <w:rsid w:val="00787F4F"/>
    <w:rsid w:val="007966CD"/>
    <w:rsid w:val="007A034C"/>
    <w:rsid w:val="007A21F1"/>
    <w:rsid w:val="007A4240"/>
    <w:rsid w:val="007B032C"/>
    <w:rsid w:val="007B5787"/>
    <w:rsid w:val="007B5980"/>
    <w:rsid w:val="007C047D"/>
    <w:rsid w:val="007C0B97"/>
    <w:rsid w:val="007C3C61"/>
    <w:rsid w:val="007D00DE"/>
    <w:rsid w:val="007D06E0"/>
    <w:rsid w:val="007D0B47"/>
    <w:rsid w:val="007D1A6D"/>
    <w:rsid w:val="007E1159"/>
    <w:rsid w:val="007E23BA"/>
    <w:rsid w:val="007E2B86"/>
    <w:rsid w:val="007F041F"/>
    <w:rsid w:val="007F50A9"/>
    <w:rsid w:val="007F7A01"/>
    <w:rsid w:val="00801450"/>
    <w:rsid w:val="00806507"/>
    <w:rsid w:val="00820454"/>
    <w:rsid w:val="00820E40"/>
    <w:rsid w:val="00823476"/>
    <w:rsid w:val="008305AB"/>
    <w:rsid w:val="00840AA0"/>
    <w:rsid w:val="008415E0"/>
    <w:rsid w:val="0084441F"/>
    <w:rsid w:val="00856BAF"/>
    <w:rsid w:val="00861CAC"/>
    <w:rsid w:val="00864481"/>
    <w:rsid w:val="008667AF"/>
    <w:rsid w:val="00867113"/>
    <w:rsid w:val="00867346"/>
    <w:rsid w:val="00877C47"/>
    <w:rsid w:val="008830D2"/>
    <w:rsid w:val="0088385B"/>
    <w:rsid w:val="008905B3"/>
    <w:rsid w:val="008910D5"/>
    <w:rsid w:val="008940DF"/>
    <w:rsid w:val="00896D8D"/>
    <w:rsid w:val="008A5F00"/>
    <w:rsid w:val="008B07CE"/>
    <w:rsid w:val="008B1CD9"/>
    <w:rsid w:val="008B334B"/>
    <w:rsid w:val="008E63D6"/>
    <w:rsid w:val="008E70FE"/>
    <w:rsid w:val="008F3E1E"/>
    <w:rsid w:val="008F473F"/>
    <w:rsid w:val="00902A8C"/>
    <w:rsid w:val="00902D2E"/>
    <w:rsid w:val="00911910"/>
    <w:rsid w:val="00912969"/>
    <w:rsid w:val="00912DBD"/>
    <w:rsid w:val="009133E6"/>
    <w:rsid w:val="00915CFD"/>
    <w:rsid w:val="00916C0D"/>
    <w:rsid w:val="009179BF"/>
    <w:rsid w:val="00921334"/>
    <w:rsid w:val="00933A54"/>
    <w:rsid w:val="0093725E"/>
    <w:rsid w:val="009434C2"/>
    <w:rsid w:val="00957369"/>
    <w:rsid w:val="009636E0"/>
    <w:rsid w:val="009713EE"/>
    <w:rsid w:val="009725C7"/>
    <w:rsid w:val="0098227A"/>
    <w:rsid w:val="00985099"/>
    <w:rsid w:val="0098579C"/>
    <w:rsid w:val="0099270F"/>
    <w:rsid w:val="00993A9E"/>
    <w:rsid w:val="0099705E"/>
    <w:rsid w:val="009A0EC2"/>
    <w:rsid w:val="009A3405"/>
    <w:rsid w:val="009A3884"/>
    <w:rsid w:val="009B628C"/>
    <w:rsid w:val="009B6943"/>
    <w:rsid w:val="009D0619"/>
    <w:rsid w:val="009D43FD"/>
    <w:rsid w:val="009E125C"/>
    <w:rsid w:val="009E2EEE"/>
    <w:rsid w:val="009E3637"/>
    <w:rsid w:val="009F0214"/>
    <w:rsid w:val="009F79BC"/>
    <w:rsid w:val="00A068D6"/>
    <w:rsid w:val="00A13D37"/>
    <w:rsid w:val="00A15697"/>
    <w:rsid w:val="00A2105D"/>
    <w:rsid w:val="00A24E6B"/>
    <w:rsid w:val="00A25DF8"/>
    <w:rsid w:val="00A323C6"/>
    <w:rsid w:val="00A32B44"/>
    <w:rsid w:val="00A32B58"/>
    <w:rsid w:val="00A33392"/>
    <w:rsid w:val="00A3415C"/>
    <w:rsid w:val="00A37D98"/>
    <w:rsid w:val="00A41C42"/>
    <w:rsid w:val="00A4409B"/>
    <w:rsid w:val="00A44849"/>
    <w:rsid w:val="00A45BC4"/>
    <w:rsid w:val="00A47082"/>
    <w:rsid w:val="00A56C4B"/>
    <w:rsid w:val="00A67E24"/>
    <w:rsid w:val="00A734E9"/>
    <w:rsid w:val="00A7440D"/>
    <w:rsid w:val="00A8079E"/>
    <w:rsid w:val="00A81E3F"/>
    <w:rsid w:val="00A83948"/>
    <w:rsid w:val="00A8673F"/>
    <w:rsid w:val="00A911C5"/>
    <w:rsid w:val="00A92259"/>
    <w:rsid w:val="00A96F61"/>
    <w:rsid w:val="00A9731C"/>
    <w:rsid w:val="00AA13C8"/>
    <w:rsid w:val="00AA4BBE"/>
    <w:rsid w:val="00AA4F79"/>
    <w:rsid w:val="00AB2004"/>
    <w:rsid w:val="00AB227C"/>
    <w:rsid w:val="00AB31F9"/>
    <w:rsid w:val="00AC0EF6"/>
    <w:rsid w:val="00AC3877"/>
    <w:rsid w:val="00AD1343"/>
    <w:rsid w:val="00AD3C3C"/>
    <w:rsid w:val="00AE1F9A"/>
    <w:rsid w:val="00AE66D7"/>
    <w:rsid w:val="00AE77CF"/>
    <w:rsid w:val="00AF2B40"/>
    <w:rsid w:val="00AF5959"/>
    <w:rsid w:val="00B03C94"/>
    <w:rsid w:val="00B05BAC"/>
    <w:rsid w:val="00B10C67"/>
    <w:rsid w:val="00B21E7D"/>
    <w:rsid w:val="00B2305C"/>
    <w:rsid w:val="00B31945"/>
    <w:rsid w:val="00B32A2F"/>
    <w:rsid w:val="00B36152"/>
    <w:rsid w:val="00B376DB"/>
    <w:rsid w:val="00B37FE5"/>
    <w:rsid w:val="00B42D23"/>
    <w:rsid w:val="00B4713C"/>
    <w:rsid w:val="00B802DA"/>
    <w:rsid w:val="00B86CAD"/>
    <w:rsid w:val="00B953A9"/>
    <w:rsid w:val="00B977D3"/>
    <w:rsid w:val="00BA1795"/>
    <w:rsid w:val="00BA34F8"/>
    <w:rsid w:val="00BA3D96"/>
    <w:rsid w:val="00BA4C39"/>
    <w:rsid w:val="00BB78D0"/>
    <w:rsid w:val="00BC5800"/>
    <w:rsid w:val="00BC6E61"/>
    <w:rsid w:val="00BC71E0"/>
    <w:rsid w:val="00BD3B10"/>
    <w:rsid w:val="00BD4DFB"/>
    <w:rsid w:val="00BE1E2F"/>
    <w:rsid w:val="00BF3260"/>
    <w:rsid w:val="00C02816"/>
    <w:rsid w:val="00C06570"/>
    <w:rsid w:val="00C11B97"/>
    <w:rsid w:val="00C166E2"/>
    <w:rsid w:val="00C249A4"/>
    <w:rsid w:val="00C267D8"/>
    <w:rsid w:val="00C2686C"/>
    <w:rsid w:val="00C268EC"/>
    <w:rsid w:val="00C26D42"/>
    <w:rsid w:val="00C27123"/>
    <w:rsid w:val="00C30544"/>
    <w:rsid w:val="00C34013"/>
    <w:rsid w:val="00C344BD"/>
    <w:rsid w:val="00C41AF2"/>
    <w:rsid w:val="00C41D73"/>
    <w:rsid w:val="00C46730"/>
    <w:rsid w:val="00C561D2"/>
    <w:rsid w:val="00C564B6"/>
    <w:rsid w:val="00C56F25"/>
    <w:rsid w:val="00C612BD"/>
    <w:rsid w:val="00C63E27"/>
    <w:rsid w:val="00C67ABC"/>
    <w:rsid w:val="00C735BC"/>
    <w:rsid w:val="00C93145"/>
    <w:rsid w:val="00C9509E"/>
    <w:rsid w:val="00CA1583"/>
    <w:rsid w:val="00CA4806"/>
    <w:rsid w:val="00CB05CA"/>
    <w:rsid w:val="00CB574D"/>
    <w:rsid w:val="00CC3B79"/>
    <w:rsid w:val="00CD36B7"/>
    <w:rsid w:val="00CE2338"/>
    <w:rsid w:val="00CE3B77"/>
    <w:rsid w:val="00CE6552"/>
    <w:rsid w:val="00CE7424"/>
    <w:rsid w:val="00CF11EA"/>
    <w:rsid w:val="00CF31C3"/>
    <w:rsid w:val="00CF526D"/>
    <w:rsid w:val="00D02D26"/>
    <w:rsid w:val="00D03102"/>
    <w:rsid w:val="00D045B5"/>
    <w:rsid w:val="00D04AF2"/>
    <w:rsid w:val="00D06AF5"/>
    <w:rsid w:val="00D149C3"/>
    <w:rsid w:val="00D2065E"/>
    <w:rsid w:val="00D23A04"/>
    <w:rsid w:val="00D25C96"/>
    <w:rsid w:val="00D264F2"/>
    <w:rsid w:val="00D3079C"/>
    <w:rsid w:val="00D40BBA"/>
    <w:rsid w:val="00D4319D"/>
    <w:rsid w:val="00D5307B"/>
    <w:rsid w:val="00D60554"/>
    <w:rsid w:val="00D61D06"/>
    <w:rsid w:val="00D63D4D"/>
    <w:rsid w:val="00D66A22"/>
    <w:rsid w:val="00D71571"/>
    <w:rsid w:val="00D731AD"/>
    <w:rsid w:val="00D73EF8"/>
    <w:rsid w:val="00D763DF"/>
    <w:rsid w:val="00D80C24"/>
    <w:rsid w:val="00D8229A"/>
    <w:rsid w:val="00D83BD5"/>
    <w:rsid w:val="00D851D3"/>
    <w:rsid w:val="00D85C46"/>
    <w:rsid w:val="00D917B2"/>
    <w:rsid w:val="00D9389C"/>
    <w:rsid w:val="00D95B72"/>
    <w:rsid w:val="00D963E2"/>
    <w:rsid w:val="00D97465"/>
    <w:rsid w:val="00DA023A"/>
    <w:rsid w:val="00DB284B"/>
    <w:rsid w:val="00DB4829"/>
    <w:rsid w:val="00DC1670"/>
    <w:rsid w:val="00DC23A7"/>
    <w:rsid w:val="00DC52C7"/>
    <w:rsid w:val="00DC59B3"/>
    <w:rsid w:val="00DC7AB1"/>
    <w:rsid w:val="00DD165B"/>
    <w:rsid w:val="00DD3E98"/>
    <w:rsid w:val="00DD50D6"/>
    <w:rsid w:val="00DD5805"/>
    <w:rsid w:val="00DE64E6"/>
    <w:rsid w:val="00DF3516"/>
    <w:rsid w:val="00DF4BF5"/>
    <w:rsid w:val="00DF4D3B"/>
    <w:rsid w:val="00DF4F2D"/>
    <w:rsid w:val="00E05A3E"/>
    <w:rsid w:val="00E07824"/>
    <w:rsid w:val="00E11951"/>
    <w:rsid w:val="00E176ED"/>
    <w:rsid w:val="00E242E8"/>
    <w:rsid w:val="00E30126"/>
    <w:rsid w:val="00E31446"/>
    <w:rsid w:val="00E3382C"/>
    <w:rsid w:val="00E3417D"/>
    <w:rsid w:val="00E40EE5"/>
    <w:rsid w:val="00E4363A"/>
    <w:rsid w:val="00E43C8C"/>
    <w:rsid w:val="00E45AAB"/>
    <w:rsid w:val="00E5324C"/>
    <w:rsid w:val="00E53642"/>
    <w:rsid w:val="00E54EBE"/>
    <w:rsid w:val="00E70D2D"/>
    <w:rsid w:val="00E7158E"/>
    <w:rsid w:val="00E75E81"/>
    <w:rsid w:val="00E7690A"/>
    <w:rsid w:val="00E93C31"/>
    <w:rsid w:val="00E96BEA"/>
    <w:rsid w:val="00EA00F4"/>
    <w:rsid w:val="00EA10DF"/>
    <w:rsid w:val="00EA2327"/>
    <w:rsid w:val="00EA4FD8"/>
    <w:rsid w:val="00EA611D"/>
    <w:rsid w:val="00EB49A9"/>
    <w:rsid w:val="00EB545F"/>
    <w:rsid w:val="00EB57FE"/>
    <w:rsid w:val="00EB6050"/>
    <w:rsid w:val="00EB6B63"/>
    <w:rsid w:val="00ED2B46"/>
    <w:rsid w:val="00ED54F4"/>
    <w:rsid w:val="00EE17D5"/>
    <w:rsid w:val="00EE2B1C"/>
    <w:rsid w:val="00EE2E04"/>
    <w:rsid w:val="00EE3509"/>
    <w:rsid w:val="00EE5C52"/>
    <w:rsid w:val="00EF2607"/>
    <w:rsid w:val="00EF5B7C"/>
    <w:rsid w:val="00F07265"/>
    <w:rsid w:val="00F1095E"/>
    <w:rsid w:val="00F1100F"/>
    <w:rsid w:val="00F11561"/>
    <w:rsid w:val="00F11DE9"/>
    <w:rsid w:val="00F13FBA"/>
    <w:rsid w:val="00F15147"/>
    <w:rsid w:val="00F203F5"/>
    <w:rsid w:val="00F207B8"/>
    <w:rsid w:val="00F2286C"/>
    <w:rsid w:val="00F232DE"/>
    <w:rsid w:val="00F2439C"/>
    <w:rsid w:val="00F30515"/>
    <w:rsid w:val="00F328E5"/>
    <w:rsid w:val="00F332B4"/>
    <w:rsid w:val="00F35EA9"/>
    <w:rsid w:val="00F43891"/>
    <w:rsid w:val="00F53B0A"/>
    <w:rsid w:val="00F56038"/>
    <w:rsid w:val="00F5686D"/>
    <w:rsid w:val="00F64C14"/>
    <w:rsid w:val="00F7169E"/>
    <w:rsid w:val="00F777E1"/>
    <w:rsid w:val="00F81CF2"/>
    <w:rsid w:val="00F86C62"/>
    <w:rsid w:val="00F90C4A"/>
    <w:rsid w:val="00F923D8"/>
    <w:rsid w:val="00F93B15"/>
    <w:rsid w:val="00F956C8"/>
    <w:rsid w:val="00FA79E6"/>
    <w:rsid w:val="00FB2DE2"/>
    <w:rsid w:val="00FB5D6F"/>
    <w:rsid w:val="00FB6679"/>
    <w:rsid w:val="00FC609A"/>
    <w:rsid w:val="00FC6419"/>
    <w:rsid w:val="00FD19E2"/>
    <w:rsid w:val="00FD34FB"/>
    <w:rsid w:val="00FE1F2D"/>
    <w:rsid w:val="00FE2C74"/>
    <w:rsid w:val="00FE5EBE"/>
    <w:rsid w:val="00FE7D5C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86359-9079-4420-B7C4-E34E137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12BD"/>
  </w:style>
  <w:style w:type="paragraph" w:styleId="a4">
    <w:name w:val="Note Heading"/>
    <w:basedOn w:val="a"/>
    <w:next w:val="a"/>
    <w:rsid w:val="004A55F3"/>
    <w:pPr>
      <w:jc w:val="center"/>
    </w:pPr>
  </w:style>
  <w:style w:type="paragraph" w:styleId="a5">
    <w:name w:val="Closing"/>
    <w:basedOn w:val="a"/>
    <w:rsid w:val="004A55F3"/>
    <w:pPr>
      <w:jc w:val="right"/>
    </w:pPr>
  </w:style>
  <w:style w:type="table" w:styleId="a6">
    <w:name w:val="Table Grid"/>
    <w:basedOn w:val="a1"/>
    <w:uiPriority w:val="39"/>
    <w:rsid w:val="00783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17D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17D5"/>
    <w:rPr>
      <w:rFonts w:ascii="ＭＳ 明朝"/>
      <w:kern w:val="2"/>
      <w:sz w:val="24"/>
      <w:szCs w:val="24"/>
    </w:rPr>
  </w:style>
  <w:style w:type="paragraph" w:styleId="ab">
    <w:name w:val="Document Map"/>
    <w:basedOn w:val="a"/>
    <w:semiHidden/>
    <w:rsid w:val="00F07265"/>
    <w:pPr>
      <w:shd w:val="clear" w:color="auto" w:fill="000080"/>
    </w:pPr>
    <w:rPr>
      <w:rFonts w:ascii="Arial" w:eastAsia="ＭＳ ゴシック" w:hAnsi="Arial"/>
    </w:rPr>
  </w:style>
  <w:style w:type="paragraph" w:styleId="ac">
    <w:name w:val="Balloon Text"/>
    <w:basedOn w:val="a"/>
    <w:semiHidden/>
    <w:rsid w:val="00993A9E"/>
    <w:rPr>
      <w:rFonts w:ascii="Arial" w:eastAsia="ＭＳ ゴシック" w:hAnsi="Arial"/>
      <w:sz w:val="18"/>
      <w:szCs w:val="18"/>
    </w:rPr>
  </w:style>
  <w:style w:type="character" w:styleId="ad">
    <w:name w:val="Emphasis"/>
    <w:qFormat/>
    <w:rsid w:val="00AC3877"/>
    <w:rPr>
      <w:i/>
      <w:iCs/>
    </w:rPr>
  </w:style>
  <w:style w:type="character" w:styleId="ae">
    <w:name w:val="annotation reference"/>
    <w:rsid w:val="007D1A6D"/>
    <w:rPr>
      <w:sz w:val="18"/>
      <w:szCs w:val="18"/>
    </w:rPr>
  </w:style>
  <w:style w:type="paragraph" w:styleId="af">
    <w:name w:val="annotation text"/>
    <w:basedOn w:val="a"/>
    <w:link w:val="af0"/>
    <w:rsid w:val="007D1A6D"/>
    <w:pPr>
      <w:jc w:val="left"/>
    </w:pPr>
  </w:style>
  <w:style w:type="character" w:customStyle="1" w:styleId="af0">
    <w:name w:val="コメント文字列 (文字)"/>
    <w:link w:val="af"/>
    <w:rsid w:val="007D1A6D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7D1A6D"/>
    <w:rPr>
      <w:b/>
      <w:bCs/>
    </w:rPr>
  </w:style>
  <w:style w:type="character" w:customStyle="1" w:styleId="af2">
    <w:name w:val="コメント内容 (文字)"/>
    <w:link w:val="af1"/>
    <w:rsid w:val="007D1A6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00B-73BF-443E-AAEE-C91631A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鹿児島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鹿児島県</dc:creator>
  <cp:keywords/>
  <cp:lastModifiedBy>高槻 真由美</cp:lastModifiedBy>
  <cp:revision>16</cp:revision>
  <cp:lastPrinted>2022-06-30T11:47:00Z</cp:lastPrinted>
  <dcterms:created xsi:type="dcterms:W3CDTF">2022-06-27T06:28:00Z</dcterms:created>
  <dcterms:modified xsi:type="dcterms:W3CDTF">2023-04-17T02:01:00Z</dcterms:modified>
</cp:coreProperties>
</file>